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7E" w:rsidRDefault="00E03C7E" w:rsidP="00E03C7E">
      <w:pPr>
        <w:pStyle w:val="a3"/>
        <w:shd w:val="clear" w:color="auto" w:fill="FFFFFF"/>
        <w:rPr>
          <w:color w:val="333333"/>
          <w:sz w:val="28"/>
          <w:szCs w:val="28"/>
          <w:lang w:val="en-US"/>
        </w:rPr>
      </w:pPr>
    </w:p>
    <w:p w:rsidR="00570B0A" w:rsidRPr="00CA3758" w:rsidRDefault="00CA3758" w:rsidP="00E03C7E">
      <w:pPr>
        <w:pStyle w:val="a3"/>
        <w:shd w:val="clear" w:color="auto" w:fill="FFFFFF"/>
        <w:spacing w:after="240" w:afterAutospacing="0"/>
        <w:jc w:val="center"/>
        <w:rPr>
          <w:color w:val="333333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14EAEE" wp14:editId="20857A3D">
            <wp:simplePos x="0" y="0"/>
            <wp:positionH relativeFrom="column">
              <wp:posOffset>97155</wp:posOffset>
            </wp:positionH>
            <wp:positionV relativeFrom="paragraph">
              <wp:posOffset>1905</wp:posOffset>
            </wp:positionV>
            <wp:extent cx="32156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0A" w:rsidRPr="00F56E34">
        <w:rPr>
          <w:color w:val="333333"/>
          <w:sz w:val="28"/>
          <w:szCs w:val="28"/>
        </w:rPr>
        <w:t>Уважаем</w:t>
      </w:r>
      <w:r>
        <w:rPr>
          <w:color w:val="333333"/>
          <w:sz w:val="28"/>
          <w:szCs w:val="28"/>
        </w:rPr>
        <w:t>ые жители Новосибирской области</w:t>
      </w:r>
      <w:r>
        <w:rPr>
          <w:color w:val="333333"/>
          <w:sz w:val="28"/>
          <w:szCs w:val="28"/>
          <w:lang w:val="en-US"/>
        </w:rPr>
        <w:t>!</w:t>
      </w:r>
    </w:p>
    <w:p w:rsidR="00ED63CB" w:rsidRDefault="000711CE" w:rsidP="00E03C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56E34">
        <w:rPr>
          <w:color w:val="333333"/>
          <w:sz w:val="28"/>
          <w:szCs w:val="28"/>
        </w:rPr>
        <w:t xml:space="preserve">Президент России Владимир Владимирович Путин подписал </w:t>
      </w:r>
      <w:r w:rsidR="00F56E34">
        <w:rPr>
          <w:color w:val="333333"/>
          <w:sz w:val="28"/>
          <w:szCs w:val="28"/>
        </w:rPr>
        <w:t>У</w:t>
      </w:r>
      <w:r w:rsidRPr="00F56E34">
        <w:rPr>
          <w:color w:val="333333"/>
          <w:sz w:val="28"/>
          <w:szCs w:val="28"/>
        </w:rPr>
        <w:t>каз о проведении 1 июля 2020 года общероссийского голосования по поправкам к Конституции Российской Федерации.</w:t>
      </w:r>
      <w:r w:rsidR="00E412D0" w:rsidRPr="00F56E34">
        <w:rPr>
          <w:color w:val="333333"/>
          <w:sz w:val="28"/>
          <w:szCs w:val="28"/>
        </w:rPr>
        <w:t xml:space="preserve"> </w:t>
      </w:r>
      <w:r w:rsidR="00F56E34">
        <w:rPr>
          <w:color w:val="333333"/>
          <w:sz w:val="28"/>
          <w:szCs w:val="28"/>
        </w:rPr>
        <w:t xml:space="preserve">Задача </w:t>
      </w:r>
      <w:r w:rsidR="00E412D0" w:rsidRPr="00F56E34">
        <w:rPr>
          <w:color w:val="333333"/>
          <w:sz w:val="28"/>
          <w:szCs w:val="28"/>
        </w:rPr>
        <w:t xml:space="preserve">конституционных изменений – надёжно защитить суверенитет государства, закрепить в </w:t>
      </w:r>
      <w:proofErr w:type="gramStart"/>
      <w:r w:rsidR="00E412D0" w:rsidRPr="00F56E34">
        <w:rPr>
          <w:color w:val="333333"/>
          <w:sz w:val="28"/>
          <w:szCs w:val="28"/>
        </w:rPr>
        <w:t>Основном</w:t>
      </w:r>
      <w:proofErr w:type="gramEnd"/>
      <w:r w:rsidR="00E412D0" w:rsidRPr="00F56E34">
        <w:rPr>
          <w:color w:val="333333"/>
          <w:sz w:val="28"/>
          <w:szCs w:val="28"/>
        </w:rPr>
        <w:t xml:space="preserve"> законе </w:t>
      </w:r>
      <w:r w:rsidR="00F56E34">
        <w:rPr>
          <w:color w:val="333333"/>
          <w:sz w:val="28"/>
          <w:szCs w:val="28"/>
        </w:rPr>
        <w:t xml:space="preserve">наши </w:t>
      </w:r>
      <w:r w:rsidR="00E412D0" w:rsidRPr="00F56E34">
        <w:rPr>
          <w:color w:val="333333"/>
          <w:sz w:val="28"/>
          <w:szCs w:val="28"/>
        </w:rPr>
        <w:t>социальные</w:t>
      </w:r>
      <w:r w:rsidR="00F56E34">
        <w:rPr>
          <w:color w:val="333333"/>
          <w:sz w:val="28"/>
          <w:szCs w:val="28"/>
        </w:rPr>
        <w:t xml:space="preserve"> приоритеты </w:t>
      </w:r>
      <w:r w:rsidR="00E412D0" w:rsidRPr="00F56E34">
        <w:rPr>
          <w:color w:val="333333"/>
          <w:sz w:val="28"/>
          <w:szCs w:val="28"/>
        </w:rPr>
        <w:t xml:space="preserve">и </w:t>
      </w:r>
      <w:r w:rsidR="00F56E34">
        <w:rPr>
          <w:color w:val="333333"/>
          <w:sz w:val="28"/>
          <w:szCs w:val="28"/>
        </w:rPr>
        <w:t xml:space="preserve">главные </w:t>
      </w:r>
      <w:r w:rsidR="00E412D0" w:rsidRPr="00F56E34">
        <w:rPr>
          <w:color w:val="333333"/>
          <w:sz w:val="28"/>
          <w:szCs w:val="28"/>
        </w:rPr>
        <w:t xml:space="preserve">ценностные </w:t>
      </w:r>
      <w:r w:rsidR="00F56E34">
        <w:rPr>
          <w:color w:val="333333"/>
          <w:sz w:val="28"/>
          <w:szCs w:val="28"/>
        </w:rPr>
        <w:t>ориентиры</w:t>
      </w:r>
      <w:r w:rsidR="00E412D0" w:rsidRPr="00F56E34">
        <w:rPr>
          <w:color w:val="333333"/>
          <w:sz w:val="28"/>
          <w:szCs w:val="28"/>
        </w:rPr>
        <w:t>.</w:t>
      </w:r>
      <w:r w:rsidR="00F56E34" w:rsidRPr="00F56E34">
        <w:rPr>
          <w:color w:val="333333"/>
          <w:sz w:val="28"/>
          <w:szCs w:val="28"/>
        </w:rPr>
        <w:t xml:space="preserve"> </w:t>
      </w:r>
      <w:r w:rsidR="00474684">
        <w:rPr>
          <w:color w:val="333333"/>
          <w:sz w:val="28"/>
          <w:szCs w:val="28"/>
        </w:rPr>
        <w:t xml:space="preserve">Поправки </w:t>
      </w:r>
      <w:r w:rsidR="00885645">
        <w:rPr>
          <w:color w:val="333333"/>
          <w:sz w:val="28"/>
          <w:szCs w:val="28"/>
        </w:rPr>
        <w:t xml:space="preserve">усиливают обязательства государства перед своими гражданами в ключевых </w:t>
      </w:r>
      <w:proofErr w:type="gramStart"/>
      <w:r w:rsidR="00885645">
        <w:rPr>
          <w:color w:val="333333"/>
          <w:sz w:val="28"/>
          <w:szCs w:val="28"/>
        </w:rPr>
        <w:t>сферах</w:t>
      </w:r>
      <w:proofErr w:type="gramEnd"/>
      <w:r w:rsidR="00885645">
        <w:rPr>
          <w:color w:val="333333"/>
          <w:sz w:val="28"/>
          <w:szCs w:val="28"/>
        </w:rPr>
        <w:t xml:space="preserve"> жизнедеятельности общества – в здравоохранении, социальном обеспечении, в культуре, в экологии, в трудовых отношениях, в заботе о детях и пожилых. В пакете поправок учтены более строгие требования к чиновникам и организации публичной власти. </w:t>
      </w:r>
      <w:bookmarkStart w:id="0" w:name="_GoBack"/>
      <w:bookmarkEnd w:id="0"/>
      <w:r w:rsidR="00885645">
        <w:rPr>
          <w:color w:val="333333"/>
          <w:sz w:val="28"/>
          <w:szCs w:val="28"/>
        </w:rPr>
        <w:t>Эти дополнения – важный шаг в сторону давно назревших общественных преобразований.</w:t>
      </w:r>
      <w:r w:rsidR="00ED63CB">
        <w:rPr>
          <w:color w:val="333333"/>
          <w:sz w:val="28"/>
          <w:szCs w:val="28"/>
        </w:rPr>
        <w:t xml:space="preserve"> Шаг в благополучное и уверенное будущее сильной и независимой России</w:t>
      </w:r>
      <w:r w:rsidR="00CC3F56">
        <w:rPr>
          <w:color w:val="333333"/>
          <w:sz w:val="28"/>
          <w:szCs w:val="28"/>
        </w:rPr>
        <w:t>. В</w:t>
      </w:r>
      <w:r w:rsidR="00ED63CB">
        <w:rPr>
          <w:color w:val="333333"/>
          <w:sz w:val="28"/>
          <w:szCs w:val="28"/>
        </w:rPr>
        <w:t xml:space="preserve"> то будущее, которое строит каждый россиянин, каждая российская семья для себя и своих детей, внуков и правнуков. </w:t>
      </w:r>
    </w:p>
    <w:p w:rsidR="00E03C7E" w:rsidRDefault="00E03C7E" w:rsidP="004077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en-US"/>
        </w:rPr>
      </w:pPr>
    </w:p>
    <w:p w:rsidR="0075220C" w:rsidRDefault="00500D33" w:rsidP="004077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F56E34">
        <w:rPr>
          <w:color w:val="333333"/>
          <w:sz w:val="28"/>
          <w:szCs w:val="28"/>
        </w:rPr>
        <w:t>Я, к</w:t>
      </w:r>
      <w:r w:rsidR="00AF569A" w:rsidRPr="00F56E34">
        <w:rPr>
          <w:color w:val="333333"/>
          <w:sz w:val="28"/>
          <w:szCs w:val="28"/>
        </w:rPr>
        <w:t xml:space="preserve">ак гражданин Российской Федерации и Губернатор Новосибирской </w:t>
      </w:r>
      <w:r w:rsidR="00E412D0" w:rsidRPr="00F56E34">
        <w:rPr>
          <w:color w:val="333333"/>
          <w:sz w:val="28"/>
          <w:szCs w:val="28"/>
        </w:rPr>
        <w:t>области</w:t>
      </w:r>
      <w:r w:rsidRPr="00F56E34">
        <w:rPr>
          <w:color w:val="333333"/>
          <w:sz w:val="28"/>
          <w:szCs w:val="28"/>
        </w:rPr>
        <w:t>,</w:t>
      </w:r>
      <w:r w:rsidR="00E412D0" w:rsidRPr="00F56E34">
        <w:rPr>
          <w:color w:val="333333"/>
          <w:sz w:val="28"/>
          <w:szCs w:val="28"/>
        </w:rPr>
        <w:t xml:space="preserve"> </w:t>
      </w:r>
      <w:r w:rsidR="00AF569A" w:rsidRPr="00F56E34">
        <w:rPr>
          <w:color w:val="333333"/>
          <w:sz w:val="28"/>
          <w:szCs w:val="28"/>
        </w:rPr>
        <w:t>считаю важным обратиться к вам накануне голосования</w:t>
      </w:r>
      <w:r w:rsidR="00CC3F56">
        <w:rPr>
          <w:color w:val="333333"/>
          <w:sz w:val="28"/>
          <w:szCs w:val="28"/>
        </w:rPr>
        <w:t xml:space="preserve"> Уважаемые новосибирцы! Для того, чтобы главное для всей страны решение было принято с учетом мнения каждого из вас, </w:t>
      </w:r>
      <w:r w:rsidR="0075220C">
        <w:rPr>
          <w:color w:val="333333"/>
          <w:sz w:val="28"/>
          <w:szCs w:val="28"/>
        </w:rPr>
        <w:t xml:space="preserve">призываю вас активно </w:t>
      </w:r>
      <w:r w:rsidR="00CC3F56">
        <w:rPr>
          <w:color w:val="333333"/>
          <w:sz w:val="28"/>
          <w:szCs w:val="28"/>
        </w:rPr>
        <w:t xml:space="preserve">воспользоваться своим конституционным </w:t>
      </w:r>
      <w:r w:rsidR="00CC3F56" w:rsidRPr="00F56E34">
        <w:rPr>
          <w:color w:val="333333"/>
          <w:sz w:val="28"/>
          <w:szCs w:val="28"/>
        </w:rPr>
        <w:t>правом</w:t>
      </w:r>
      <w:r w:rsidR="0075220C">
        <w:rPr>
          <w:color w:val="333333"/>
          <w:sz w:val="28"/>
          <w:szCs w:val="28"/>
        </w:rPr>
        <w:t xml:space="preserve"> и участвовать в голосовании. </w:t>
      </w:r>
    </w:p>
    <w:p w:rsidR="00E03C7E" w:rsidRDefault="00E03C7E" w:rsidP="00F56E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en-US"/>
        </w:rPr>
      </w:pPr>
    </w:p>
    <w:p w:rsidR="00F56E34" w:rsidRPr="00F56E34" w:rsidRDefault="00F56E34" w:rsidP="00F56E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F56E34">
        <w:rPr>
          <w:color w:val="333333"/>
          <w:sz w:val="28"/>
          <w:szCs w:val="28"/>
        </w:rPr>
        <w:t xml:space="preserve">Убедительно прошу вас прийти 1 июля 2020 года, в нерабочий день, на свои участки для голосования, честно </w:t>
      </w:r>
      <w:r w:rsidR="0075220C">
        <w:rPr>
          <w:color w:val="333333"/>
          <w:sz w:val="28"/>
          <w:szCs w:val="28"/>
        </w:rPr>
        <w:t xml:space="preserve">и осознанно </w:t>
      </w:r>
      <w:r w:rsidRPr="00F56E34">
        <w:rPr>
          <w:color w:val="333333"/>
          <w:sz w:val="28"/>
          <w:szCs w:val="28"/>
        </w:rPr>
        <w:t xml:space="preserve">выбрать будущее </w:t>
      </w:r>
      <w:r w:rsidR="0075220C">
        <w:rPr>
          <w:color w:val="333333"/>
          <w:sz w:val="28"/>
          <w:szCs w:val="28"/>
        </w:rPr>
        <w:t xml:space="preserve">нашей любимой страны. Сделать выбор вы можете и досрочно, не дожидаясь этого дня, – участки для голосования откроются уже с 25 июня. </w:t>
      </w:r>
    </w:p>
    <w:p w:rsidR="00E03C7E" w:rsidRDefault="00E03C7E" w:rsidP="0040773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74A32" w:rsidRPr="00F56E34" w:rsidRDefault="00510493" w:rsidP="0040773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6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ходите </w:t>
      </w:r>
      <w:r w:rsidR="0040773E" w:rsidRPr="00F56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F56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а</w:t>
      </w:r>
      <w:r w:rsidR="0040773E" w:rsidRPr="00F56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те</w:t>
      </w:r>
      <w:r w:rsidRPr="00F56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 голоса за сильную, суверенную Россию, за крепкую государственность и стабильность в </w:t>
      </w:r>
      <w:proofErr w:type="gramStart"/>
      <w:r w:rsidRPr="00F56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</w:t>
      </w:r>
      <w:proofErr w:type="gramEnd"/>
      <w:r w:rsidRPr="00F56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 социальные обязательства власти перед население</w:t>
      </w:r>
      <w:r w:rsidR="0040773E" w:rsidRPr="00F56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, за рост качества жизни людей!</w:t>
      </w:r>
      <w:r w:rsidRPr="00F56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03C7E" w:rsidRPr="00E03C7E" w:rsidRDefault="00E03C7E" w:rsidP="00570B0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CA3758" w:rsidTr="00E03C7E">
        <w:tc>
          <w:tcPr>
            <w:tcW w:w="3663" w:type="dxa"/>
          </w:tcPr>
          <w:p w:rsidR="00E03C7E" w:rsidRPr="00E03C7E" w:rsidRDefault="00E03C7E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3C7E" w:rsidRPr="00E03C7E" w:rsidRDefault="00E03C7E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03C7E" w:rsidRPr="00E03C7E" w:rsidRDefault="00CA3758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3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E03C7E" w:rsidRPr="00E03C7E" w:rsidRDefault="00E03C7E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A3758" w:rsidRDefault="00E03C7E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E03C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3758" w:rsidRPr="00F56E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уважением,</w:t>
            </w:r>
          </w:p>
        </w:tc>
        <w:tc>
          <w:tcPr>
            <w:tcW w:w="3663" w:type="dxa"/>
          </w:tcPr>
          <w:p w:rsidR="00CA3758" w:rsidRDefault="00CA3758" w:rsidP="00E03C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9A6D8E">
              <w:rPr>
                <w:rFonts w:ascii="Monotype Corsiva" w:hAnsi="Monotype Corsiva" w:cs="Tahoma"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FC1F3CE" wp14:editId="2EB31C60">
                  <wp:extent cx="1304925" cy="1388136"/>
                  <wp:effectExtent l="0" t="0" r="0" b="2540"/>
                  <wp:docPr id="2" name="Рисунок 2" descr="F:\Клеше АА\IMG_8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леше АА\IMG_8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404" cy="162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E03C7E" w:rsidRDefault="00E03C7E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E03C7E" w:rsidRDefault="00E03C7E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E03C7E" w:rsidRDefault="00E03C7E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E03C7E" w:rsidRDefault="00E03C7E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CA3758" w:rsidRDefault="00E03C7E" w:rsidP="00570B0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            </w:t>
            </w:r>
            <w:r w:rsidR="00CA3758" w:rsidRPr="00F56E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А. Травников</w:t>
            </w:r>
          </w:p>
        </w:tc>
      </w:tr>
    </w:tbl>
    <w:p w:rsidR="0040773E" w:rsidRPr="00E03C7E" w:rsidRDefault="0040773E" w:rsidP="00570B0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sectPr w:rsidR="0040773E" w:rsidRPr="00E03C7E" w:rsidSect="00570B0A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1CB"/>
    <w:multiLevelType w:val="multilevel"/>
    <w:tmpl w:val="7B58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1F"/>
    <w:rsid w:val="00053872"/>
    <w:rsid w:val="000711CE"/>
    <w:rsid w:val="000F7A1F"/>
    <w:rsid w:val="00123169"/>
    <w:rsid w:val="00173C21"/>
    <w:rsid w:val="001962FC"/>
    <w:rsid w:val="002D496C"/>
    <w:rsid w:val="0040773E"/>
    <w:rsid w:val="00474684"/>
    <w:rsid w:val="00494C20"/>
    <w:rsid w:val="00500D33"/>
    <w:rsid w:val="00510493"/>
    <w:rsid w:val="00550BC5"/>
    <w:rsid w:val="00570B0A"/>
    <w:rsid w:val="006C72BD"/>
    <w:rsid w:val="0075220C"/>
    <w:rsid w:val="008813DA"/>
    <w:rsid w:val="00885645"/>
    <w:rsid w:val="008974F8"/>
    <w:rsid w:val="008B753F"/>
    <w:rsid w:val="0094281F"/>
    <w:rsid w:val="009738F4"/>
    <w:rsid w:val="009B2B4F"/>
    <w:rsid w:val="009E7D84"/>
    <w:rsid w:val="00A673BF"/>
    <w:rsid w:val="00A74A32"/>
    <w:rsid w:val="00AF569A"/>
    <w:rsid w:val="00B40D1B"/>
    <w:rsid w:val="00C31EAB"/>
    <w:rsid w:val="00CA3758"/>
    <w:rsid w:val="00CC3F56"/>
    <w:rsid w:val="00DA761E"/>
    <w:rsid w:val="00DD17C2"/>
    <w:rsid w:val="00E03C7E"/>
    <w:rsid w:val="00E412D0"/>
    <w:rsid w:val="00E4359D"/>
    <w:rsid w:val="00ED63CB"/>
    <w:rsid w:val="00ED7221"/>
    <w:rsid w:val="00F56E34"/>
    <w:rsid w:val="00FE30E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2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281F"/>
    <w:rPr>
      <w:color w:val="0000FF"/>
      <w:u w:val="single"/>
    </w:rPr>
  </w:style>
  <w:style w:type="character" w:styleId="a5">
    <w:name w:val="Strong"/>
    <w:basedOn w:val="a0"/>
    <w:uiPriority w:val="22"/>
    <w:qFormat/>
    <w:rsid w:val="009428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42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text">
    <w:name w:val="ltext"/>
    <w:basedOn w:val="a0"/>
    <w:rsid w:val="0094281F"/>
  </w:style>
  <w:style w:type="character" w:styleId="a6">
    <w:name w:val="Emphasis"/>
    <w:basedOn w:val="a0"/>
    <w:uiPriority w:val="20"/>
    <w:qFormat/>
    <w:rsid w:val="0094281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0D1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A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2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281F"/>
    <w:rPr>
      <w:color w:val="0000FF"/>
      <w:u w:val="single"/>
    </w:rPr>
  </w:style>
  <w:style w:type="character" w:styleId="a5">
    <w:name w:val="Strong"/>
    <w:basedOn w:val="a0"/>
    <w:uiPriority w:val="22"/>
    <w:qFormat/>
    <w:rsid w:val="009428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42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text">
    <w:name w:val="ltext"/>
    <w:basedOn w:val="a0"/>
    <w:rsid w:val="0094281F"/>
  </w:style>
  <w:style w:type="character" w:styleId="a6">
    <w:name w:val="Emphasis"/>
    <w:basedOn w:val="a0"/>
    <w:uiPriority w:val="20"/>
    <w:qFormat/>
    <w:rsid w:val="0094281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0D1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A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77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79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002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6051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38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559">
          <w:marLeft w:val="375"/>
          <w:marRight w:val="0"/>
          <w:marTop w:val="75"/>
          <w:marBottom w:val="180"/>
          <w:divBdr>
            <w:top w:val="single" w:sz="6" w:space="8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9FE0-65AE-47D9-8051-647E574B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чугжанина Алла Вячеславовна</dc:creator>
  <cp:lastModifiedBy>Суртаев Александр Юрьевич</cp:lastModifiedBy>
  <cp:revision>3</cp:revision>
  <cp:lastPrinted>2020-06-05T04:52:00Z</cp:lastPrinted>
  <dcterms:created xsi:type="dcterms:W3CDTF">2020-06-22T06:15:00Z</dcterms:created>
  <dcterms:modified xsi:type="dcterms:W3CDTF">2020-06-22T06:28:00Z</dcterms:modified>
</cp:coreProperties>
</file>